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84"/>
        <w:gridCol w:w="1516"/>
        <w:gridCol w:w="1234"/>
        <w:gridCol w:w="794"/>
        <w:gridCol w:w="708"/>
        <w:gridCol w:w="1134"/>
        <w:gridCol w:w="851"/>
        <w:gridCol w:w="3260"/>
      </w:tblGrid>
      <w:tr w:rsidR="00E25833" w:rsidRPr="0079251F" w:rsidTr="00F902F4">
        <w:trPr>
          <w:trHeight w:val="415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№</w:t>
            </w:r>
          </w:p>
          <w:p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9251F">
              <w:rPr>
                <w:b/>
                <w:sz w:val="18"/>
                <w:szCs w:val="18"/>
              </w:rPr>
              <w:t>п\п</w:t>
            </w:r>
            <w:proofErr w:type="spellEnd"/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Фамилия,</w:t>
            </w:r>
          </w:p>
          <w:p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Имя</w:t>
            </w:r>
          </w:p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Отчество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Какой</w:t>
            </w:r>
          </w:p>
          <w:p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предмет</w:t>
            </w:r>
          </w:p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ведет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Стаж</w:t>
            </w:r>
          </w:p>
          <w:p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9251F">
              <w:rPr>
                <w:b/>
                <w:sz w:val="18"/>
                <w:szCs w:val="18"/>
              </w:rPr>
              <w:t>пед</w:t>
            </w:r>
            <w:proofErr w:type="spellEnd"/>
            <w:r w:rsidRPr="0079251F">
              <w:rPr>
                <w:b/>
                <w:sz w:val="18"/>
                <w:szCs w:val="18"/>
              </w:rPr>
              <w:t>.</w:t>
            </w:r>
          </w:p>
          <w:p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рабо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Какое</w:t>
            </w:r>
          </w:p>
          <w:p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учебное</w:t>
            </w:r>
          </w:p>
          <w:p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заведение</w:t>
            </w:r>
          </w:p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окончил</w:t>
            </w:r>
          </w:p>
        </w:tc>
      </w:tr>
      <w:tr w:rsidR="00E25833" w:rsidRPr="0079251F" w:rsidTr="00F902F4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9251F">
              <w:rPr>
                <w:b/>
                <w:sz w:val="18"/>
                <w:szCs w:val="18"/>
              </w:rPr>
              <w:t>п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е</w:t>
            </w:r>
          </w:p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9251F">
              <w:rPr>
                <w:b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к</w:t>
            </w:r>
          </w:p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о</w:t>
            </w:r>
          </w:p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9251F">
              <w:rPr>
                <w:b/>
                <w:sz w:val="18"/>
                <w:szCs w:val="18"/>
              </w:rPr>
              <w:t>н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9251F">
              <w:rPr>
                <w:b/>
                <w:sz w:val="18"/>
                <w:szCs w:val="18"/>
              </w:rPr>
              <w:t>ц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8</w:t>
            </w: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Борцов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Ольг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ван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теория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2 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ш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Горьковска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серватор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Г-1 531135 09.06.1978 г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Мозалевская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Ольга 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Викторовна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теория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9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ша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овгородское музыкальное училище,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79251F">
                <w:rPr>
                  <w:sz w:val="18"/>
                  <w:szCs w:val="18"/>
                </w:rPr>
                <w:t>1990 г</w:t>
              </w:r>
            </w:smartTag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НовГУ</w:t>
            </w:r>
            <w:proofErr w:type="spellEnd"/>
            <w:r w:rsidRPr="0079251F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9251F">
                <w:rPr>
                  <w:sz w:val="18"/>
                  <w:szCs w:val="18"/>
                </w:rPr>
                <w:t>2004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арфенов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юдмил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икторо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теория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6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ш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трозаводский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филиал ЛОЛГК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КВ-556533 24.06.1987 г.</w:t>
            </w: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Яровая Валентина Владимиро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вокал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5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ша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Донецкий </w:t>
            </w:r>
            <w:proofErr w:type="spellStart"/>
            <w:r w:rsidRPr="0079251F">
              <w:rPr>
                <w:sz w:val="18"/>
                <w:szCs w:val="18"/>
              </w:rPr>
              <w:t>гос.муз.пед</w:t>
            </w:r>
            <w:proofErr w:type="spellEnd"/>
            <w:r w:rsidRPr="0079251F">
              <w:rPr>
                <w:sz w:val="18"/>
                <w:szCs w:val="18"/>
              </w:rPr>
              <w:t>. институт</w:t>
            </w:r>
          </w:p>
          <w:p w:rsidR="00E25833" w:rsidRPr="0079251F" w:rsidRDefault="00E25833" w:rsidP="007417EB">
            <w:pPr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    1980</w:t>
            </w:r>
          </w:p>
          <w:p w:rsidR="00E25833" w:rsidRDefault="00E25833" w:rsidP="007417EB">
            <w:pPr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:Г-</w:t>
            </w:r>
            <w:r w:rsidRPr="0079251F">
              <w:rPr>
                <w:sz w:val="18"/>
                <w:szCs w:val="18"/>
                <w:lang w:val="en-US"/>
              </w:rPr>
              <w:t>II№</w:t>
            </w:r>
            <w:r w:rsidRPr="0079251F">
              <w:rPr>
                <w:sz w:val="18"/>
                <w:szCs w:val="18"/>
              </w:rPr>
              <w:t>186894</w:t>
            </w:r>
          </w:p>
          <w:p w:rsidR="00E25833" w:rsidRDefault="00E25833" w:rsidP="007417EB">
            <w:pPr>
              <w:rPr>
                <w:sz w:val="18"/>
                <w:szCs w:val="18"/>
              </w:rPr>
            </w:pPr>
          </w:p>
          <w:p w:rsidR="00E25833" w:rsidRDefault="00E25833" w:rsidP="007417EB">
            <w:pPr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ирьянова Марина Борисо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теория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37 л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9251F">
                <w:rPr>
                  <w:sz w:val="18"/>
                  <w:szCs w:val="18"/>
                </w:rPr>
                <w:t>1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р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азанская консерватор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ЭВ-410985 01.06.1984 г</w:t>
            </w: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Приймак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иктор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италье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теория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0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енинградска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серватор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ЕВ-449959 27.06.1980 г.</w:t>
            </w: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Серов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аталь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ладимиро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теория)</w:t>
            </w:r>
          </w:p>
          <w:p w:rsidR="00E25833" w:rsidRPr="0079251F" w:rsidRDefault="00E25833" w:rsidP="007417EB">
            <w:pPr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5л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79251F">
                <w:rPr>
                  <w:sz w:val="18"/>
                  <w:szCs w:val="18"/>
                </w:rPr>
                <w:t>11 м</w:t>
              </w:r>
            </w:smartTag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осковский институт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им. </w:t>
            </w:r>
            <w:proofErr w:type="spellStart"/>
            <w:r w:rsidRPr="0079251F">
              <w:rPr>
                <w:sz w:val="18"/>
                <w:szCs w:val="18"/>
              </w:rPr>
              <w:t>Гнесиных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ИВ-742013 26.06.1983 г</w:t>
            </w: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ебедев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Светла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ван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фортепиано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6л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 w:rsidRPr="0079251F">
                <w:rPr>
                  <w:sz w:val="18"/>
                  <w:szCs w:val="18"/>
                </w:rPr>
                <w:t>9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азанская консерватория</w:t>
            </w:r>
          </w:p>
          <w:p w:rsidR="00E25833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П-462865 28.05.1972 г.</w:t>
            </w:r>
          </w:p>
          <w:p w:rsidR="00E25833" w:rsidRPr="0079251F" w:rsidRDefault="00E25833" w:rsidP="007417EB">
            <w:pPr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Лаврушкина</w:t>
            </w:r>
            <w:proofErr w:type="spellEnd"/>
            <w:r w:rsidRPr="0079251F">
              <w:rPr>
                <w:sz w:val="18"/>
                <w:szCs w:val="18"/>
              </w:rPr>
              <w:t xml:space="preserve"> Алина Владимир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философии, истори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0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ГУ</w:t>
            </w:r>
            <w:proofErr w:type="spellEnd"/>
            <w:r>
              <w:rPr>
                <w:sz w:val="18"/>
                <w:szCs w:val="18"/>
              </w:rPr>
              <w:t xml:space="preserve"> им. Ярослава </w:t>
            </w:r>
            <w:r w:rsidRPr="0079251F">
              <w:rPr>
                <w:sz w:val="18"/>
                <w:szCs w:val="18"/>
              </w:rPr>
              <w:t>Мудрого</w:t>
            </w:r>
          </w:p>
          <w:p w:rsidR="00E25833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ВС №1050812 29.06 2001г.</w:t>
            </w:r>
          </w:p>
          <w:p w:rsidR="00E25833" w:rsidRPr="0079251F" w:rsidRDefault="00E25833" w:rsidP="007417EB">
            <w:pPr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ивалов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Ольг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ладимиро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цертмейстер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1 л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79251F">
                <w:rPr>
                  <w:sz w:val="18"/>
                  <w:szCs w:val="18"/>
                </w:rPr>
                <w:t>11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седнее</w:t>
            </w:r>
            <w:proofErr w:type="spellEnd"/>
            <w:r w:rsidRPr="0079251F">
              <w:rPr>
                <w:sz w:val="18"/>
                <w:szCs w:val="18"/>
              </w:rPr>
              <w:t xml:space="preserve"> 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овгородское музыкальное училище</w:t>
            </w:r>
          </w:p>
          <w:p w:rsidR="00E25833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79251F">
                <w:rPr>
                  <w:sz w:val="18"/>
                  <w:szCs w:val="18"/>
                </w:rPr>
                <w:t>1999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аксимов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ил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лександро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фортепиано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6л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79251F">
                <w:rPr>
                  <w:sz w:val="18"/>
                  <w:szCs w:val="18"/>
                </w:rPr>
                <w:t>1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ы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с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Таллиннска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серватор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ЕВ-260778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8.06.1988 г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Белоножкина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аталь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митрие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lastRenderedPageBreak/>
              <w:t>Преподаватель (фортепиано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4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Ы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С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Ш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трозаводский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Филиал ЛОЛГК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НВ-454880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10.06.1987 г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алини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Ольг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авло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фортепиано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43л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9251F">
                <w:rPr>
                  <w:sz w:val="18"/>
                  <w:szCs w:val="18"/>
                </w:rPr>
                <w:t>1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овосибирская консерватор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Б-1 50 25.06.1977 г.</w:t>
            </w: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Трошкова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Екатери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ладимиро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вокал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0л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79251F">
                <w:rPr>
                  <w:sz w:val="18"/>
                  <w:szCs w:val="18"/>
                </w:rPr>
                <w:t>3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Петрозаводская консерватория 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002г</w:t>
            </w: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Холдина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арис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авло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фортепиано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3г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79251F">
                <w:rPr>
                  <w:sz w:val="18"/>
                  <w:szCs w:val="18"/>
                </w:rPr>
                <w:t>1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овосибирска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серватор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ДИВ 582483 02.06.1983 г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BC10B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BC10B5">
              <w:rPr>
                <w:sz w:val="18"/>
                <w:szCs w:val="18"/>
              </w:rPr>
              <w:t>Гальвас</w:t>
            </w:r>
            <w:proofErr w:type="spellEnd"/>
            <w:r w:rsidRPr="00BC10B5">
              <w:rPr>
                <w:sz w:val="18"/>
                <w:szCs w:val="18"/>
              </w:rPr>
              <w:t xml:space="preserve"> Антон Викторович</w:t>
            </w: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BC10B5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 xml:space="preserve">Преподаватель </w:t>
            </w:r>
          </w:p>
          <w:p w:rsidR="00E25833" w:rsidRPr="00BC10B5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(гитара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13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пер</w:t>
            </w: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BC10B5">
              <w:rPr>
                <w:sz w:val="18"/>
                <w:szCs w:val="18"/>
              </w:rPr>
              <w:t>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пер</w:t>
            </w: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BC10B5">
              <w:rPr>
                <w:sz w:val="18"/>
                <w:szCs w:val="18"/>
              </w:rPr>
              <w:t>в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 xml:space="preserve">НОКИ </w:t>
            </w: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им. С.В. Рахманинова</w:t>
            </w: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Д. АК №1153730</w:t>
            </w: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BC10B5">
                <w:rPr>
                  <w:sz w:val="18"/>
                  <w:szCs w:val="18"/>
                </w:rPr>
                <w:t>2007 г</w:t>
              </w:r>
            </w:smartTag>
            <w:r w:rsidRPr="00BC10B5">
              <w:rPr>
                <w:sz w:val="18"/>
                <w:szCs w:val="18"/>
              </w:rPr>
              <w:t>.</w:t>
            </w: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Грищенко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ид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авло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информатика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3 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овгородский политехнический институт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БЕ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№ 73909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 w:rsidRPr="0079251F">
                <w:rPr>
                  <w:sz w:val="18"/>
                  <w:szCs w:val="18"/>
                </w:rPr>
                <w:t>1979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Сыроквашин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иктор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асильевич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гобой)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1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трозаводский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фил. ЛОЛГК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-1 168690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06.06.1979  г.</w:t>
            </w: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Быстров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гор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ванович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(хоровое </w:t>
            </w:r>
            <w:proofErr w:type="spellStart"/>
            <w:r w:rsidRPr="0079251F">
              <w:rPr>
                <w:sz w:val="18"/>
                <w:szCs w:val="18"/>
              </w:rPr>
              <w:t>дирижирование</w:t>
            </w:r>
            <w:proofErr w:type="spellEnd"/>
            <w:r w:rsidRPr="0079251F">
              <w:rPr>
                <w:sz w:val="18"/>
                <w:szCs w:val="18"/>
              </w:rPr>
              <w:t>)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0л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1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трозаводска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Государственная  консерватор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УВ-183945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79251F">
                <w:rPr>
                  <w:sz w:val="18"/>
                  <w:szCs w:val="18"/>
                </w:rPr>
                <w:t>1992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апитонов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Юл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Юрье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Препода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атель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иностранный язык)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0 л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79251F">
                <w:rPr>
                  <w:sz w:val="18"/>
                  <w:szCs w:val="18"/>
                </w:rPr>
                <w:t>10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овгородский государственный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дагогический институт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Д.   МВ 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№ 438152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03.07.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79251F">
                <w:rPr>
                  <w:sz w:val="18"/>
                  <w:szCs w:val="18"/>
                </w:rPr>
                <w:t>1987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BC10B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E25833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BC10B5">
              <w:rPr>
                <w:sz w:val="18"/>
                <w:szCs w:val="18"/>
              </w:rPr>
              <w:t>Ичева</w:t>
            </w:r>
            <w:proofErr w:type="spellEnd"/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Галина</w:t>
            </w: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Васильевна</w:t>
            </w: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 xml:space="preserve">Преподаватель </w:t>
            </w: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(вокал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38л</w:t>
            </w: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 w:rsidRPr="00BC10B5">
                <w:rPr>
                  <w:sz w:val="18"/>
                  <w:szCs w:val="18"/>
                </w:rPr>
                <w:t>9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Вы</w:t>
            </w:r>
          </w:p>
          <w:p w:rsidR="00E25833" w:rsidRPr="00BC10B5" w:rsidRDefault="00F902F4" w:rsidP="0074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E25833" w:rsidRPr="00BC10B5" w:rsidRDefault="00F902F4" w:rsidP="007417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</w:t>
            </w:r>
            <w:proofErr w:type="spellEnd"/>
          </w:p>
          <w:p w:rsidR="00E25833" w:rsidRPr="00BC10B5" w:rsidRDefault="00F902F4" w:rsidP="0074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Таджикский институт</w:t>
            </w: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искусств</w:t>
            </w: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Д. 721201</w:t>
            </w: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07.06.1980 г.</w:t>
            </w: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ванов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lastRenderedPageBreak/>
              <w:t>Гали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лександро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lastRenderedPageBreak/>
              <w:t>Преподавате</w:t>
            </w:r>
            <w:r w:rsidRPr="0079251F">
              <w:rPr>
                <w:sz w:val="18"/>
                <w:szCs w:val="18"/>
              </w:rPr>
              <w:lastRenderedPageBreak/>
              <w:t>л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вокал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lastRenderedPageBreak/>
              <w:t>15л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 w:rsidRPr="0079251F">
                <w:rPr>
                  <w:sz w:val="18"/>
                  <w:szCs w:val="18"/>
                </w:rPr>
                <w:lastRenderedPageBreak/>
                <w:t>9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lastRenderedPageBreak/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lastRenderedPageBreak/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осковска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lastRenderedPageBreak/>
              <w:t>Академ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им. </w:t>
            </w:r>
            <w:proofErr w:type="spellStart"/>
            <w:r w:rsidRPr="0079251F">
              <w:rPr>
                <w:sz w:val="18"/>
                <w:szCs w:val="18"/>
              </w:rPr>
              <w:t>Гнесиных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ВСА 0794188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79251F">
                <w:rPr>
                  <w:sz w:val="18"/>
                  <w:szCs w:val="18"/>
                </w:rPr>
                <w:t>2008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Устинов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и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авло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(хоровое </w:t>
            </w:r>
            <w:proofErr w:type="spellStart"/>
            <w:r w:rsidRPr="0079251F">
              <w:rPr>
                <w:sz w:val="18"/>
                <w:szCs w:val="18"/>
              </w:rPr>
              <w:t>дирижирование</w:t>
            </w:r>
            <w:proofErr w:type="spellEnd"/>
            <w:r w:rsidRPr="0079251F">
              <w:rPr>
                <w:sz w:val="18"/>
                <w:szCs w:val="18"/>
              </w:rPr>
              <w:t>)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42л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9251F">
                <w:rPr>
                  <w:sz w:val="18"/>
                  <w:szCs w:val="18"/>
                </w:rPr>
                <w:t>6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трозаводска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серватор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ОЛГК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Б-1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 № 065225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8 г"/>
              </w:smartTagPr>
              <w:r w:rsidRPr="0079251F">
                <w:rPr>
                  <w:sz w:val="18"/>
                  <w:szCs w:val="18"/>
                </w:rPr>
                <w:t>1978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рчаги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Екатери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ркадье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фортепиано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6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енинградская консерватор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ТВ–345558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13.06.1989 г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Бубенец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Татья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иколае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фортепиано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7л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 w:rsidRPr="0079251F">
                <w:rPr>
                  <w:sz w:val="18"/>
                  <w:szCs w:val="18"/>
                </w:rPr>
                <w:t>9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ьвовская консерватор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КВ–716852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10.06.1985 г.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ищенко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Гали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икторо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фортепиано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6л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 w:rsidRPr="0079251F">
                <w:rPr>
                  <w:sz w:val="18"/>
                  <w:szCs w:val="18"/>
                </w:rPr>
                <w:t>9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страханская консерватор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НВ – 6483052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03. </w:t>
            </w:r>
            <w:smartTag w:uri="urn:schemas-microsoft-com:office:smarttags" w:element="metricconverter">
              <w:smartTagPr>
                <w:attr w:name="ProductID" w:val="06.1983 г"/>
              </w:smartTagPr>
              <w:r w:rsidRPr="0079251F">
                <w:rPr>
                  <w:sz w:val="18"/>
                  <w:szCs w:val="18"/>
                </w:rPr>
                <w:t>06.1983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ролев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аталь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Евгенье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фортепиано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0л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10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зербайджанска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серватор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147971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5.06.1972 г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Каниковская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ри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натолье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цертмейстер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2л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овгородское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узыкальное училище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6 г"/>
              </w:smartTagPr>
              <w:r w:rsidRPr="0079251F">
                <w:rPr>
                  <w:sz w:val="18"/>
                  <w:szCs w:val="18"/>
                </w:rPr>
                <w:t>1976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ГПИ–1984 г.</w:t>
            </w: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Горячкина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юбов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вано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физическое воспитание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55л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79251F">
                <w:rPr>
                  <w:sz w:val="18"/>
                  <w:szCs w:val="18"/>
                </w:rPr>
                <w:t>3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енинградский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нститут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м. Герце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Т–604231 23.07.1968 г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Чайникова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Зо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Юрье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литература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5л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79251F">
                <w:rPr>
                  <w:sz w:val="18"/>
                  <w:szCs w:val="18"/>
                </w:rPr>
                <w:t>1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овгородский государственный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дагогический институт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КВ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 № 510400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07.07.1985 г.</w:t>
            </w: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Большаков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Ольг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иколае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домра)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мейстер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9л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79251F">
                <w:rPr>
                  <w:sz w:val="18"/>
                  <w:szCs w:val="18"/>
                </w:rPr>
                <w:t>11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енинградская консерватор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Ю–577316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3.06.1975 г.</w:t>
            </w: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Самсонова </w:t>
            </w:r>
            <w:r w:rsidRPr="0079251F">
              <w:rPr>
                <w:sz w:val="18"/>
                <w:szCs w:val="18"/>
              </w:rPr>
              <w:lastRenderedPageBreak/>
              <w:t>Людмила Николае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lastRenderedPageBreak/>
              <w:t>Концертмей</w:t>
            </w:r>
            <w:r w:rsidRPr="0079251F">
              <w:rPr>
                <w:sz w:val="18"/>
                <w:szCs w:val="18"/>
              </w:rPr>
              <w:lastRenderedPageBreak/>
              <w:t>стер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lastRenderedPageBreak/>
              <w:t>8 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ш</w:t>
            </w:r>
            <w:proofErr w:type="spellEnd"/>
            <w:r w:rsidRPr="0079251F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Российский государственный </w:t>
            </w:r>
            <w:proofErr w:type="spellStart"/>
            <w:r w:rsidRPr="0079251F">
              <w:rPr>
                <w:sz w:val="18"/>
                <w:szCs w:val="18"/>
              </w:rPr>
              <w:t>универ</w:t>
            </w:r>
            <w:proofErr w:type="spellEnd"/>
            <w:r w:rsidRPr="0079251F">
              <w:rPr>
                <w:sz w:val="18"/>
                <w:szCs w:val="18"/>
              </w:rPr>
              <w:t>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lastRenderedPageBreak/>
              <w:t>Москв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020 г.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107704-0220916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олгов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ария Николаевна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флейта)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2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Санкт-Петербургская Государственная консерватория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Д. 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№ 766214</w:t>
            </w:r>
          </w:p>
          <w:p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79251F">
                <w:rPr>
                  <w:sz w:val="18"/>
                  <w:szCs w:val="18"/>
                </w:rPr>
                <w:t>1997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ихайлова Светлана Алексеевна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</w:t>
            </w:r>
            <w:proofErr w:type="spellStart"/>
            <w:r w:rsidRPr="0079251F">
              <w:rPr>
                <w:sz w:val="18"/>
                <w:szCs w:val="18"/>
              </w:rPr>
              <w:t>сценичес</w:t>
            </w:r>
            <w:proofErr w:type="spellEnd"/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кая</w:t>
            </w:r>
            <w:proofErr w:type="spellEnd"/>
            <w:r w:rsidRPr="0079251F">
              <w:rPr>
                <w:sz w:val="18"/>
                <w:szCs w:val="18"/>
              </w:rPr>
              <w:t xml:space="preserve"> подготовка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35 л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9251F">
                <w:rPr>
                  <w:sz w:val="18"/>
                  <w:szCs w:val="18"/>
                </w:rPr>
                <w:t>6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уз. училище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м. Н.А. Римского Корсакова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Д. ДТ-1 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№ 225541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8.06.1984 г.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Егорова 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ария Александр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10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ГК</w:t>
            </w:r>
          </w:p>
          <w:p w:rsidR="00E25833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м. А.К. Глазунова</w:t>
            </w:r>
          </w:p>
          <w:p w:rsidR="00E25833" w:rsidRDefault="00E25833" w:rsidP="00E25833">
            <w:pPr>
              <w:jc w:val="center"/>
              <w:rPr>
                <w:sz w:val="18"/>
                <w:szCs w:val="18"/>
              </w:rPr>
            </w:pPr>
          </w:p>
          <w:p w:rsidR="00E25833" w:rsidRDefault="00E25833" w:rsidP="00E25833">
            <w:pPr>
              <w:jc w:val="center"/>
              <w:rPr>
                <w:sz w:val="18"/>
                <w:szCs w:val="18"/>
              </w:rPr>
            </w:pPr>
          </w:p>
          <w:p w:rsidR="00E25833" w:rsidRPr="0079251F" w:rsidRDefault="00E25833" w:rsidP="00284829">
            <w:pPr>
              <w:rPr>
                <w:sz w:val="18"/>
                <w:szCs w:val="18"/>
              </w:rPr>
            </w:pP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rPr>
                <w:bCs/>
                <w:sz w:val="18"/>
                <w:szCs w:val="18"/>
              </w:rPr>
            </w:pPr>
            <w:r w:rsidRPr="0079251F">
              <w:rPr>
                <w:bCs/>
                <w:sz w:val="18"/>
                <w:szCs w:val="18"/>
              </w:rPr>
              <w:t>Березина</w:t>
            </w:r>
          </w:p>
          <w:p w:rsidR="00E25833" w:rsidRPr="0079251F" w:rsidRDefault="00E25833" w:rsidP="00E25833">
            <w:pPr>
              <w:rPr>
                <w:bCs/>
                <w:sz w:val="18"/>
                <w:szCs w:val="18"/>
              </w:rPr>
            </w:pPr>
            <w:r w:rsidRPr="0079251F">
              <w:rPr>
                <w:bCs/>
                <w:sz w:val="18"/>
                <w:szCs w:val="18"/>
              </w:rPr>
              <w:t>Галина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bCs/>
                <w:sz w:val="18"/>
                <w:szCs w:val="18"/>
              </w:rPr>
              <w:t>Александр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</w:t>
            </w:r>
            <w:proofErr w:type="spellStart"/>
            <w:r w:rsidRPr="0079251F">
              <w:rPr>
                <w:sz w:val="18"/>
                <w:szCs w:val="18"/>
              </w:rPr>
              <w:t>хоровоедирижирование</w:t>
            </w:r>
            <w:proofErr w:type="spellEnd"/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bCs/>
                <w:sz w:val="18"/>
                <w:szCs w:val="18"/>
              </w:rPr>
              <w:t>30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bCs/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трозаводская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серватория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ОЛГК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Б-1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 № 065225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8 г"/>
              </w:smartTagPr>
              <w:r w:rsidRPr="0079251F">
                <w:rPr>
                  <w:sz w:val="18"/>
                  <w:szCs w:val="18"/>
                </w:rPr>
                <w:t>1978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</w:tc>
      </w:tr>
      <w:tr w:rsidR="00E25833" w:rsidRPr="0079251F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E25833">
            <w:pPr>
              <w:rPr>
                <w:bCs/>
                <w:sz w:val="18"/>
                <w:szCs w:val="18"/>
              </w:rPr>
            </w:pPr>
            <w:r w:rsidRPr="00BC10B5">
              <w:rPr>
                <w:bCs/>
                <w:sz w:val="18"/>
                <w:szCs w:val="18"/>
              </w:rPr>
              <w:t xml:space="preserve">Попова </w:t>
            </w:r>
          </w:p>
          <w:p w:rsidR="00E25833" w:rsidRPr="00BC10B5" w:rsidRDefault="00E25833" w:rsidP="00E25833">
            <w:pPr>
              <w:rPr>
                <w:bCs/>
                <w:sz w:val="18"/>
                <w:szCs w:val="18"/>
              </w:rPr>
            </w:pPr>
            <w:r w:rsidRPr="00BC10B5">
              <w:rPr>
                <w:bCs/>
                <w:sz w:val="18"/>
                <w:szCs w:val="18"/>
              </w:rPr>
              <w:t>Алёна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bCs/>
                <w:sz w:val="18"/>
                <w:szCs w:val="18"/>
              </w:rPr>
              <w:t>Александр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Концертмейстер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E25833">
            <w:pPr>
              <w:jc w:val="center"/>
              <w:rPr>
                <w:bCs/>
                <w:sz w:val="18"/>
                <w:szCs w:val="18"/>
              </w:rPr>
            </w:pPr>
            <w:r w:rsidRPr="00BC10B5">
              <w:rPr>
                <w:bCs/>
                <w:sz w:val="18"/>
                <w:szCs w:val="18"/>
              </w:rPr>
              <w:t>2 г.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bCs/>
                <w:sz w:val="18"/>
                <w:szCs w:val="18"/>
              </w:rPr>
              <w:t>4 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среднее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33" w:rsidRPr="00BC10B5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НОКИ им.</w:t>
            </w:r>
          </w:p>
          <w:p w:rsidR="00E25833" w:rsidRPr="00BC10B5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С.В. Рахманинова</w:t>
            </w:r>
          </w:p>
          <w:p w:rsidR="00E25833" w:rsidRPr="00BC10B5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Д. 53 СПО</w:t>
            </w:r>
          </w:p>
          <w:p w:rsidR="00E25833" w:rsidRPr="00BC10B5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№ 0000100</w:t>
            </w:r>
          </w:p>
          <w:p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 xml:space="preserve">20.06. 2012 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Гребенюк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Татья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Евгенье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</w:t>
            </w:r>
            <w:r w:rsidRPr="009B7C15">
              <w:rPr>
                <w:sz w:val="18"/>
                <w:szCs w:val="18"/>
              </w:rPr>
              <w:t>да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экономика и управление в сфере культуры,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уч</w:t>
            </w:r>
            <w:proofErr w:type="spellEnd"/>
            <w:r w:rsidRPr="009B7C15">
              <w:rPr>
                <w:sz w:val="18"/>
                <w:szCs w:val="18"/>
              </w:rPr>
              <w:t>. практика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4 г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  <w:r w:rsidRPr="009B7C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ЛГИК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9B7C15">
                <w:rPr>
                  <w:sz w:val="18"/>
                  <w:szCs w:val="18"/>
                </w:rPr>
                <w:t>1986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МВ№726643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Тавшанжи</w:t>
            </w:r>
            <w:proofErr w:type="spellEnd"/>
            <w:r w:rsidRPr="00284829">
              <w:rPr>
                <w:bCs/>
                <w:sz w:val="18"/>
                <w:szCs w:val="18"/>
              </w:rPr>
              <w:t xml:space="preserve">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аленти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Христофор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(домра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4г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ЛГИК 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9B7C15">
                <w:rPr>
                  <w:sz w:val="18"/>
                  <w:szCs w:val="18"/>
                </w:rPr>
                <w:t>1975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Д-Б №102209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Трифонов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Еле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иктор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библиогра-фоведение</w:t>
            </w:r>
            <w:proofErr w:type="spellEnd"/>
            <w:r w:rsidRPr="009B7C15">
              <w:rPr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0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им. Ярослава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Мудрого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9B7C15">
                <w:rPr>
                  <w:sz w:val="18"/>
                  <w:szCs w:val="18"/>
                </w:rPr>
                <w:t>2002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д-ДВС№</w:t>
            </w:r>
            <w:proofErr w:type="spellEnd"/>
            <w:r w:rsidRPr="009B7C15">
              <w:rPr>
                <w:sz w:val="18"/>
                <w:szCs w:val="18"/>
              </w:rPr>
              <w:t xml:space="preserve"> 1731308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Вовнейко</w:t>
            </w:r>
            <w:proofErr w:type="spellEnd"/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аталья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олае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библиотеч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фонды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окумент.)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4 г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ЛГИК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9B7C15">
                <w:rPr>
                  <w:sz w:val="18"/>
                  <w:szCs w:val="18"/>
                </w:rPr>
                <w:t>1992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д-УВ№</w:t>
            </w:r>
            <w:proofErr w:type="spellEnd"/>
            <w:r w:rsidRPr="009B7C15">
              <w:rPr>
                <w:sz w:val="18"/>
                <w:szCs w:val="18"/>
              </w:rPr>
              <w:t xml:space="preserve"> 078608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Котова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Нилла</w:t>
            </w:r>
            <w:proofErr w:type="spellEnd"/>
            <w:r w:rsidRPr="00284829">
              <w:rPr>
                <w:bCs/>
                <w:sz w:val="18"/>
                <w:szCs w:val="18"/>
              </w:rPr>
              <w:t xml:space="preserve"> 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ладимир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информати-ка</w:t>
            </w:r>
            <w:proofErr w:type="spellEnd"/>
            <w:r w:rsidRPr="009B7C15">
              <w:rPr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0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Рязанский </w:t>
            </w:r>
            <w:proofErr w:type="spellStart"/>
            <w:r w:rsidRPr="009B7C15">
              <w:rPr>
                <w:sz w:val="18"/>
                <w:szCs w:val="18"/>
              </w:rPr>
              <w:t>ра</w:t>
            </w:r>
            <w:proofErr w:type="spellEnd"/>
            <w:r w:rsidRPr="009B7C15">
              <w:rPr>
                <w:sz w:val="18"/>
                <w:szCs w:val="18"/>
              </w:rPr>
              <w:t>-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диотех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инст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9B7C15">
                <w:rPr>
                  <w:sz w:val="18"/>
                  <w:szCs w:val="18"/>
                </w:rPr>
                <w:t>1988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П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448718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Афанасьева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Еле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Аркадье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(фортепиано) </w:t>
            </w:r>
            <w:proofErr w:type="spellStart"/>
            <w:r w:rsidRPr="009B7C15">
              <w:rPr>
                <w:sz w:val="18"/>
                <w:szCs w:val="18"/>
              </w:rPr>
              <w:t>концерт-мейстер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Волгоград.пед</w:t>
            </w:r>
            <w:proofErr w:type="spellEnd"/>
            <w:r w:rsidRPr="009B7C15">
              <w:rPr>
                <w:sz w:val="18"/>
                <w:szCs w:val="18"/>
              </w:rPr>
              <w:t xml:space="preserve"> </w:t>
            </w:r>
            <w:proofErr w:type="spellStart"/>
            <w:r w:rsidRPr="009B7C15">
              <w:rPr>
                <w:sz w:val="18"/>
                <w:szCs w:val="18"/>
              </w:rPr>
              <w:t>ин-т</w:t>
            </w:r>
            <w:proofErr w:type="spellEnd"/>
            <w:r w:rsidRPr="009B7C15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9B7C15">
                <w:rPr>
                  <w:sz w:val="18"/>
                  <w:szCs w:val="18"/>
                </w:rPr>
                <w:t>1984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д-В</w:t>
            </w:r>
            <w:proofErr w:type="spellEnd"/>
            <w:r w:rsidRPr="009B7C15">
              <w:rPr>
                <w:sz w:val="18"/>
                <w:szCs w:val="18"/>
              </w:rPr>
              <w:t xml:space="preserve"> №217927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Барбанель</w:t>
            </w:r>
            <w:proofErr w:type="spellEnd"/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Гали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lastRenderedPageBreak/>
              <w:t>Леонид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lastRenderedPageBreak/>
              <w:t xml:space="preserve">(режиссура, </w:t>
            </w:r>
            <w:proofErr w:type="spellStart"/>
            <w:r w:rsidRPr="009B7C15">
              <w:rPr>
                <w:sz w:val="18"/>
                <w:szCs w:val="18"/>
              </w:rPr>
              <w:t>сцен.речь</w:t>
            </w:r>
            <w:proofErr w:type="spellEnd"/>
            <w:r w:rsidRPr="009B7C15">
              <w:rPr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lastRenderedPageBreak/>
              <w:t>42 г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lastRenderedPageBreak/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lastRenderedPageBreak/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lastRenderedPageBreak/>
              <w:t xml:space="preserve">ЛГИК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9B7C15">
                <w:rPr>
                  <w:sz w:val="18"/>
                  <w:szCs w:val="18"/>
                </w:rPr>
                <w:t>197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ДЖ № 984204</w:t>
            </w:r>
          </w:p>
          <w:p w:rsidR="00284829" w:rsidRPr="009B7C15" w:rsidRDefault="00284829" w:rsidP="002D6BD4">
            <w:pPr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Ершова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Людмил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Леонид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история мир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культуры,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ИЗО)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4 г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Ин. </w:t>
            </w:r>
            <w:proofErr w:type="spellStart"/>
            <w:r w:rsidRPr="009B7C15">
              <w:rPr>
                <w:sz w:val="18"/>
                <w:szCs w:val="18"/>
              </w:rPr>
              <w:t>жив.скул</w:t>
            </w:r>
            <w:proofErr w:type="spellEnd"/>
            <w:r w:rsidRPr="009B7C15">
              <w:rPr>
                <w:sz w:val="18"/>
                <w:szCs w:val="18"/>
              </w:rPr>
              <w:t>. и арх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Репина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988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П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470392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ПШК-1980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Г-</w:t>
            </w:r>
            <w:r w:rsidRPr="00284829">
              <w:rPr>
                <w:sz w:val="18"/>
                <w:szCs w:val="18"/>
              </w:rPr>
              <w:t>I</w:t>
            </w:r>
            <w:r w:rsidRPr="009B7C15">
              <w:rPr>
                <w:sz w:val="18"/>
                <w:szCs w:val="18"/>
              </w:rPr>
              <w:t xml:space="preserve"> №787522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4829">
              <w:rPr>
                <w:bCs/>
                <w:sz w:val="18"/>
                <w:szCs w:val="18"/>
              </w:rPr>
              <w:t>Откидач</w:t>
            </w:r>
            <w:proofErr w:type="spellEnd"/>
            <w:r w:rsidRPr="00284829">
              <w:rPr>
                <w:bCs/>
                <w:sz w:val="18"/>
                <w:szCs w:val="18"/>
              </w:rPr>
              <w:t xml:space="preserve">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Владимир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Сергеевич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народ. танец,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ПТ,</w:t>
            </w:r>
            <w:r>
              <w:rPr>
                <w:sz w:val="18"/>
                <w:szCs w:val="18"/>
              </w:rPr>
              <w:t xml:space="preserve"> классичес</w:t>
            </w:r>
            <w:r w:rsidRPr="009B7C15">
              <w:rPr>
                <w:sz w:val="18"/>
                <w:szCs w:val="18"/>
              </w:rPr>
              <w:t>кий танец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7 л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МГИК </w:t>
            </w:r>
            <w:smartTag w:uri="urn:schemas-microsoft-com:office:smarttags" w:element="metricconverter">
              <w:smartTagPr>
                <w:attr w:name="ProductID" w:val="1971 г"/>
              </w:smartTagPr>
              <w:r w:rsidRPr="009B7C15">
                <w:rPr>
                  <w:sz w:val="18"/>
                  <w:szCs w:val="18"/>
                </w:rPr>
                <w:t>1971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</w:t>
            </w:r>
            <w:proofErr w:type="spellStart"/>
            <w:r w:rsidRPr="009B7C15">
              <w:rPr>
                <w:sz w:val="18"/>
                <w:szCs w:val="18"/>
              </w:rPr>
              <w:t>д-М</w:t>
            </w:r>
            <w:proofErr w:type="spellEnd"/>
            <w:r w:rsidRPr="009B7C15">
              <w:rPr>
                <w:sz w:val="18"/>
                <w:szCs w:val="18"/>
              </w:rPr>
              <w:t xml:space="preserve"> №834863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Горлов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Владимир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Михайлови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(баян), 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онцертмейстер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5 г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ЛГИК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9B7C15">
                <w:rPr>
                  <w:sz w:val="18"/>
                  <w:szCs w:val="18"/>
                </w:rPr>
                <w:t>1978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д-ЖВ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459366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Серова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Людмил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Григорье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фортепиано)</w:t>
            </w:r>
            <w:proofErr w:type="spellStart"/>
            <w:r w:rsidRPr="009B7C15">
              <w:rPr>
                <w:sz w:val="18"/>
                <w:szCs w:val="18"/>
              </w:rPr>
              <w:t>концерт-мейстер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0 л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НГПИ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9B7C15">
                <w:rPr>
                  <w:sz w:val="18"/>
                  <w:szCs w:val="18"/>
                </w:rPr>
                <w:t>1981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</w:t>
            </w:r>
            <w:proofErr w:type="spellStart"/>
            <w:r w:rsidRPr="009B7C15">
              <w:rPr>
                <w:sz w:val="18"/>
                <w:szCs w:val="18"/>
              </w:rPr>
              <w:t>д-В</w:t>
            </w:r>
            <w:proofErr w:type="spellEnd"/>
            <w:r w:rsidRPr="009B7C15">
              <w:rPr>
                <w:sz w:val="18"/>
                <w:szCs w:val="18"/>
              </w:rPr>
              <w:t xml:space="preserve"> №597407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Морозова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Татья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Федор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сцен. речь,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грим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4 г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ЛГИК  </w:t>
            </w:r>
            <w:smartTag w:uri="urn:schemas-microsoft-com:office:smarttags" w:element="metricconverter">
              <w:smartTagPr>
                <w:attr w:name="ProductID" w:val="1972 г"/>
              </w:smartTagPr>
              <w:r w:rsidRPr="009B7C15">
                <w:rPr>
                  <w:sz w:val="18"/>
                  <w:szCs w:val="18"/>
                </w:rPr>
                <w:t>1972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Д-Т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233553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Сорокин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Валерий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Николаевич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физическая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ультура)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6 л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НГПИ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9B7C15">
                <w:rPr>
                  <w:sz w:val="18"/>
                  <w:szCs w:val="18"/>
                </w:rPr>
                <w:t>198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Д-Э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091430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Юрионас-Юрганс</w:t>
            </w:r>
            <w:proofErr w:type="spellEnd"/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Ольг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асилье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сцен.речь</w:t>
            </w:r>
            <w:proofErr w:type="spellEnd"/>
            <w:r w:rsidRPr="009B7C15">
              <w:rPr>
                <w:sz w:val="18"/>
                <w:szCs w:val="18"/>
              </w:rPr>
              <w:t>,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цен .</w:t>
            </w:r>
            <w:proofErr w:type="spellStart"/>
            <w:r w:rsidRPr="009B7C15">
              <w:rPr>
                <w:sz w:val="18"/>
                <w:szCs w:val="18"/>
              </w:rPr>
              <w:t>движ</w:t>
            </w:r>
            <w:proofErr w:type="spellEnd"/>
            <w:r w:rsidRPr="009B7C15">
              <w:rPr>
                <w:sz w:val="18"/>
                <w:szCs w:val="18"/>
              </w:rPr>
              <w:t>.,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ластика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7 л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ЛГИК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979 г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№136810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Васильев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Гали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Станислав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фортепиано)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концертм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2 г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ЛГИК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982 г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Т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078119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Яновская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Ольг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Герман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народ. танец,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ПТ, эстрадный танец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6 г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 w:rsidRPr="00284829">
                <w:rPr>
                  <w:bCs/>
                  <w:sz w:val="18"/>
                  <w:szCs w:val="18"/>
                </w:rPr>
                <w:t>9 м</w:t>
              </w:r>
            </w:smartTag>
            <w:r w:rsidRPr="00284829">
              <w:rPr>
                <w:bCs/>
                <w:sz w:val="18"/>
                <w:szCs w:val="18"/>
              </w:rPr>
              <w:t>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ЛВПШК 1990г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Т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328672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Соколова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4829">
              <w:rPr>
                <w:bCs/>
                <w:sz w:val="18"/>
                <w:szCs w:val="18"/>
              </w:rPr>
              <w:t>Эвелина</w:t>
            </w:r>
            <w:proofErr w:type="spellEnd"/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Юрье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фортепиано)</w:t>
            </w:r>
            <w:proofErr w:type="spellStart"/>
            <w:r w:rsidRPr="009B7C15">
              <w:rPr>
                <w:sz w:val="18"/>
                <w:szCs w:val="18"/>
              </w:rPr>
              <w:t>концерт-мейстер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0 л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Ярослава Мудрого 2002 ,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ВС№0496611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Лагутина 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Гали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Алексее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мастерство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омпозиция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костюм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6 л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Ярослава Мудрого 2001 год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д-ДВС</w:t>
            </w:r>
            <w:proofErr w:type="spellEnd"/>
            <w:r w:rsidRPr="009B7C15">
              <w:rPr>
                <w:sz w:val="18"/>
                <w:szCs w:val="18"/>
              </w:rPr>
              <w:t xml:space="preserve"> №0496338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Дмитриев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Федор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Рольфович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мастерство,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омпозиция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(резьба по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lastRenderedPageBreak/>
              <w:t>дереву)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lastRenderedPageBreak/>
              <w:t>17 л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Ярослава Мудрого 2001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ДВС-0170511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Быстрова</w:t>
            </w:r>
            <w:proofErr w:type="spellEnd"/>
            <w:r w:rsidRPr="00284829">
              <w:rPr>
                <w:bCs/>
                <w:sz w:val="18"/>
                <w:szCs w:val="18"/>
              </w:rPr>
              <w:t xml:space="preserve">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Инга</w:t>
            </w:r>
            <w:proofErr w:type="spellEnd"/>
            <w:r w:rsidRPr="00284829">
              <w:rPr>
                <w:bCs/>
                <w:sz w:val="18"/>
                <w:szCs w:val="18"/>
              </w:rPr>
              <w:t xml:space="preserve">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лександр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Концерт-мейстер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4 г.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пец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НМУ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B7C15">
                <w:rPr>
                  <w:sz w:val="18"/>
                  <w:szCs w:val="18"/>
                </w:rPr>
                <w:t>1989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ЗТ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631395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Иванова 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Светла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Александр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историко-бытовой и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бальный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танец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7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-Пб</w:t>
            </w:r>
            <w:proofErr w:type="spellEnd"/>
            <w:r w:rsidRPr="009B7C15">
              <w:rPr>
                <w:sz w:val="18"/>
                <w:szCs w:val="18"/>
              </w:rPr>
              <w:t xml:space="preserve"> ГУИ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асильев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Елена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натолье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рисунок,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живопись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п</w:t>
            </w:r>
            <w:proofErr w:type="spellEnd"/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е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р</w:t>
            </w:r>
            <w:proofErr w:type="spellEnd"/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а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Ярослава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Мудрого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9B7C15">
                <w:rPr>
                  <w:sz w:val="18"/>
                  <w:szCs w:val="18"/>
                </w:rPr>
                <w:t>2001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ДВС№1050895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Чепель</w:t>
            </w:r>
            <w:proofErr w:type="spellEnd"/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Елена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иктор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мастерство, композиция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керамика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6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Львовский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гос.инстит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приклад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Декорат</w:t>
            </w:r>
            <w:proofErr w:type="spellEnd"/>
            <w:r w:rsidRPr="009B7C15">
              <w:rPr>
                <w:sz w:val="18"/>
                <w:szCs w:val="18"/>
              </w:rPr>
              <w:t xml:space="preserve">. иск. 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Панков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Дарья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лександр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немецкий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зык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4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Ярослава Мудрого 2002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д-ДВС</w:t>
            </w:r>
            <w:proofErr w:type="spellEnd"/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1731264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Румянцев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ветла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лександр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флейта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4 г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азанская конс.1991 г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МВ№ 694803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Полюшкевич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аталья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батик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5 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Ярослава Мудрого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B7C15">
                <w:rPr>
                  <w:sz w:val="18"/>
                  <w:szCs w:val="18"/>
                </w:rPr>
                <w:t>201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СГ 4906505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Постников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Мария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лександр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психология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едагогика)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6 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Ярослава Мудрого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9B7C15">
                <w:rPr>
                  <w:sz w:val="18"/>
                  <w:szCs w:val="18"/>
                </w:rPr>
                <w:t>2006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СВ 1149393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ити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Юлия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ладимир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теоретичес-кие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исциплины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3 г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16 </w:t>
            </w:r>
            <w:proofErr w:type="spellStart"/>
            <w:r w:rsidRPr="00284829">
              <w:rPr>
                <w:bCs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етрозаводская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госуд.консерват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9B7C15">
                <w:rPr>
                  <w:sz w:val="18"/>
                  <w:szCs w:val="18"/>
                </w:rPr>
                <w:t>1993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Т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511380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Фадеев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ветла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делопроиз-водство</w:t>
            </w:r>
            <w:proofErr w:type="spellEnd"/>
            <w:r w:rsidRPr="009B7C15">
              <w:rPr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9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Перва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ЛГИК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9B7C15">
                <w:rPr>
                  <w:sz w:val="18"/>
                  <w:szCs w:val="18"/>
                </w:rPr>
                <w:t>1992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д-УВ</w:t>
            </w:r>
            <w:proofErr w:type="spellEnd"/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 078220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Полищук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Ольг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италье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эстрадное пение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5г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УИ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0 г"/>
              </w:smartTagPr>
              <w:r w:rsidRPr="009B7C15">
                <w:rPr>
                  <w:sz w:val="18"/>
                  <w:szCs w:val="18"/>
                </w:rPr>
                <w:t>198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БТ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232169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Шерстюк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Ульяна</w:t>
            </w:r>
            <w:proofErr w:type="spellEnd"/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Дмитрие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хоровые дисциплины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8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НОКИ. им. С.В. Рахманинов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7C15">
                <w:rPr>
                  <w:sz w:val="18"/>
                  <w:szCs w:val="18"/>
                </w:rPr>
                <w:t>2004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СБ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4167309 </w:t>
            </w:r>
            <w:proofErr w:type="spellStart"/>
            <w:r w:rsidRPr="009B7C15">
              <w:rPr>
                <w:sz w:val="18"/>
                <w:szCs w:val="18"/>
              </w:rPr>
              <w:t>С-Петер-бургск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Гос.универ</w:t>
            </w:r>
            <w:proofErr w:type="spellEnd"/>
            <w:r w:rsidRPr="009B7C15">
              <w:rPr>
                <w:sz w:val="18"/>
                <w:szCs w:val="18"/>
              </w:rPr>
              <w:t>. культ и искусст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B7C15">
                <w:rPr>
                  <w:sz w:val="18"/>
                  <w:szCs w:val="18"/>
                </w:rPr>
                <w:t>201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д-ВСГ</w:t>
            </w:r>
            <w:proofErr w:type="spellEnd"/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3555113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Кондратов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Татья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ладимир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рисунок ,нар. промыслы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ЛГПИ им. Герцена1979 г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1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218299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Шуби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ветла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Павл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рисунок, живопись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7 л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1 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Ярослава Мудрого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9B7C15">
                <w:rPr>
                  <w:sz w:val="18"/>
                  <w:szCs w:val="18"/>
                </w:rPr>
                <w:t>2001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ВС№ 1050904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имаков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Лилия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Равхатовна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библиотечные дисциплины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9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ЛГИК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9B7C15">
                <w:rPr>
                  <w:sz w:val="18"/>
                  <w:szCs w:val="18"/>
                </w:rPr>
                <w:t>1986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д.-МВ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727051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Попов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нтон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лександрович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математика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1 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ГПИ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60 г"/>
              </w:smartTagPr>
              <w:r w:rsidRPr="009B7C15">
                <w:rPr>
                  <w:sz w:val="18"/>
                  <w:szCs w:val="18"/>
                </w:rPr>
                <w:t>196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О-№994056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евская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аталья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иктор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-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мейстер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0 л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</w:t>
            </w:r>
            <w:proofErr w:type="spellStart"/>
            <w:r w:rsidRPr="009B7C15">
              <w:rPr>
                <w:sz w:val="18"/>
                <w:szCs w:val="18"/>
              </w:rPr>
              <w:t>ЯрославваМудрого</w:t>
            </w:r>
            <w:proofErr w:type="spellEnd"/>
            <w:r w:rsidRPr="009B7C15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B7C15">
                <w:rPr>
                  <w:sz w:val="18"/>
                  <w:szCs w:val="18"/>
                </w:rPr>
                <w:t>1999 г</w:t>
              </w:r>
            </w:smartTag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.</w:t>
            </w:r>
            <w:proofErr w:type="spellStart"/>
            <w:r w:rsidRPr="009B7C15">
              <w:rPr>
                <w:sz w:val="18"/>
                <w:szCs w:val="18"/>
              </w:rPr>
              <w:t>д-БВС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 0605584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ндреев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олай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Евгеньевич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рисунок, живопись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0 л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284829">
                <w:rPr>
                  <w:bCs/>
                  <w:sz w:val="18"/>
                  <w:szCs w:val="18"/>
                </w:rPr>
                <w:t>1 м</w:t>
              </w:r>
            </w:smartTag>
            <w:r w:rsidRPr="0028482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Государственный педагогический институт им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А.И. Герцена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9B7C15">
                <w:rPr>
                  <w:sz w:val="18"/>
                  <w:szCs w:val="18"/>
                </w:rPr>
                <w:t>1991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Ф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320169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Рогожников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олай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асильевич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Концерт-мейстер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сковское муз. училище,1980 г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НГПИ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9B7C15">
                <w:rPr>
                  <w:sz w:val="18"/>
                  <w:szCs w:val="18"/>
                </w:rPr>
                <w:t>1988 г</w:t>
              </w:r>
            </w:smartTag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илаев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Татьяна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ладимир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история мировой культуры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5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рослава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Мудрого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B7C15">
                <w:rPr>
                  <w:sz w:val="18"/>
                  <w:szCs w:val="18"/>
                </w:rPr>
                <w:t>1999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БВС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0630093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Козлов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адежд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Борис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(правовое обеспечение профессиональной </w:t>
            </w:r>
            <w:proofErr w:type="spellStart"/>
            <w:r w:rsidRPr="009B7C15">
              <w:rPr>
                <w:sz w:val="18"/>
                <w:szCs w:val="18"/>
              </w:rPr>
              <w:t>дея-тельности</w:t>
            </w:r>
            <w:proofErr w:type="spellEnd"/>
            <w:r w:rsidRPr="009B7C15">
              <w:rPr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7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УИ. им.С.В. Рахманинова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9B7C15">
                <w:rPr>
                  <w:sz w:val="18"/>
                  <w:szCs w:val="18"/>
                </w:rPr>
                <w:t>2002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анкт-Петербур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гос.универ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ервиса и экономики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9B7C15">
                <w:rPr>
                  <w:sz w:val="18"/>
                  <w:szCs w:val="18"/>
                </w:rPr>
                <w:t>2007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СГ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0525454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Сполохова</w:t>
            </w:r>
            <w:proofErr w:type="spellEnd"/>
            <w:r w:rsidRPr="00284829">
              <w:rPr>
                <w:bCs/>
                <w:sz w:val="18"/>
                <w:szCs w:val="18"/>
              </w:rPr>
              <w:t xml:space="preserve">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Юлия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иктор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художественные дисциплины)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5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Ярослава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Мудрого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9B7C15">
                <w:rPr>
                  <w:sz w:val="18"/>
                  <w:szCs w:val="18"/>
                </w:rPr>
                <w:t>2005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Козлов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нтон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олаевич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производств.практика</w:t>
            </w:r>
            <w:proofErr w:type="spellEnd"/>
            <w:r w:rsidRPr="009B7C15">
              <w:rPr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6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>. 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КИ им.С.В. Рахманинова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B7C15">
                <w:rPr>
                  <w:sz w:val="18"/>
                  <w:szCs w:val="18"/>
                </w:rPr>
                <w:t>201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53Б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О0000168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Михеев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Ларис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Михайл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естество-знание</w:t>
            </w:r>
            <w:proofErr w:type="spellEnd"/>
            <w:r w:rsidRPr="009B7C15">
              <w:rPr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8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Черновицкий ордена Трудового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Красного Знамени </w:t>
            </w:r>
            <w:proofErr w:type="spellStart"/>
            <w:r w:rsidRPr="009B7C15">
              <w:rPr>
                <w:sz w:val="18"/>
                <w:szCs w:val="18"/>
              </w:rPr>
              <w:t>гос.универ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9B7C15">
                <w:rPr>
                  <w:sz w:val="18"/>
                  <w:szCs w:val="18"/>
                </w:rPr>
                <w:t>1989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Т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 172170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Проши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аталья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Игоре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хореогра-фические</w:t>
            </w:r>
            <w:proofErr w:type="spellEnd"/>
            <w:r w:rsidRPr="009B7C15">
              <w:rPr>
                <w:sz w:val="18"/>
                <w:szCs w:val="18"/>
              </w:rPr>
              <w:t xml:space="preserve"> дисциплины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5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а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УИ им. С.В. Рахманинова 1999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Б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1246111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пб</w:t>
            </w:r>
            <w:proofErr w:type="spellEnd"/>
            <w:r w:rsidRPr="009B7C15">
              <w:rPr>
                <w:sz w:val="18"/>
                <w:szCs w:val="18"/>
              </w:rPr>
              <w:t xml:space="preserve"> </w:t>
            </w:r>
            <w:proofErr w:type="spellStart"/>
            <w:r w:rsidRPr="009B7C15">
              <w:rPr>
                <w:sz w:val="18"/>
                <w:szCs w:val="18"/>
              </w:rPr>
              <w:t>гос</w:t>
            </w:r>
            <w:proofErr w:type="spellEnd"/>
            <w:r w:rsidRPr="009B7C15">
              <w:rPr>
                <w:sz w:val="18"/>
                <w:szCs w:val="18"/>
              </w:rPr>
              <w:t xml:space="preserve">. </w:t>
            </w:r>
            <w:proofErr w:type="spellStart"/>
            <w:r w:rsidRPr="009B7C15">
              <w:rPr>
                <w:sz w:val="18"/>
                <w:szCs w:val="18"/>
              </w:rPr>
              <w:t>универ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ультуры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и искусст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B7C15">
                <w:rPr>
                  <w:sz w:val="18"/>
                  <w:szCs w:val="18"/>
                </w:rPr>
                <w:t>2012 г</w:t>
              </w:r>
            </w:smartTag>
            <w:r w:rsidRPr="009B7C15">
              <w:rPr>
                <w:sz w:val="18"/>
                <w:szCs w:val="18"/>
              </w:rPr>
              <w:t>.КД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74707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Вердыш</w:t>
            </w:r>
            <w:proofErr w:type="spellEnd"/>
            <w:r w:rsidRPr="00284829">
              <w:rPr>
                <w:bCs/>
                <w:sz w:val="18"/>
                <w:szCs w:val="18"/>
              </w:rPr>
              <w:t>-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ветла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иктор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(актерское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lastRenderedPageBreak/>
              <w:t>мастерство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lastRenderedPageBreak/>
              <w:t>15 л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lastRenderedPageBreak/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lastRenderedPageBreak/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lastRenderedPageBreak/>
              <w:t xml:space="preserve">ЛГИК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9B7C15">
                <w:rPr>
                  <w:sz w:val="18"/>
                  <w:szCs w:val="18"/>
                </w:rPr>
                <w:t>199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УВ №148035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Моргунов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аталья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Геннадие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режиссура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5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анкт -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етербургский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гос.универ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ультуры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и искусст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9B7C15">
                <w:rPr>
                  <w:sz w:val="18"/>
                  <w:szCs w:val="18"/>
                </w:rPr>
                <w:t>2002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№74707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Гладили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аленти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Игоре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социально-культурная деятельность,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ХТ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0 л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-Пб</w:t>
            </w:r>
            <w:proofErr w:type="spellEnd"/>
            <w:r w:rsidRPr="009B7C15">
              <w:rPr>
                <w:sz w:val="18"/>
                <w:szCs w:val="18"/>
              </w:rPr>
              <w:t xml:space="preserve"> </w:t>
            </w:r>
            <w:proofErr w:type="spellStart"/>
            <w:r w:rsidRPr="009B7C15">
              <w:rPr>
                <w:sz w:val="18"/>
                <w:szCs w:val="18"/>
              </w:rPr>
              <w:t>госуд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академия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ультуры 1998г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АВ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0170188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Грицак</w:t>
            </w:r>
            <w:proofErr w:type="spellEnd"/>
            <w:r w:rsidRPr="00284829">
              <w:rPr>
                <w:bCs/>
                <w:sz w:val="18"/>
                <w:szCs w:val="18"/>
              </w:rPr>
              <w:t xml:space="preserve">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Вера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олае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(основы </w:t>
            </w:r>
            <w:proofErr w:type="spellStart"/>
            <w:r w:rsidRPr="009B7C15">
              <w:rPr>
                <w:sz w:val="18"/>
                <w:szCs w:val="18"/>
              </w:rPr>
              <w:t>издат</w:t>
            </w:r>
            <w:proofErr w:type="spellEnd"/>
            <w:r w:rsidRPr="009B7C15">
              <w:rPr>
                <w:sz w:val="18"/>
                <w:szCs w:val="18"/>
              </w:rPr>
              <w:t>. дела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ЛГИК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9B7C15">
                <w:rPr>
                  <w:sz w:val="18"/>
                  <w:szCs w:val="18"/>
                </w:rPr>
                <w:t>199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Д-УВД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 147901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Минкевич</w:t>
            </w:r>
            <w:proofErr w:type="spellEnd"/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Надежда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Юрье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рисунок, живопись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6л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 w:rsidRPr="00284829">
                <w:rPr>
                  <w:bCs/>
                  <w:sz w:val="18"/>
                  <w:szCs w:val="18"/>
                </w:rPr>
                <w:t>9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  <w:r w:rsidRPr="009B7C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Ярослава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Мудрого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2002 г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Бойцова</w:t>
            </w:r>
            <w:proofErr w:type="spellEnd"/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Татья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натолье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основы бухгалтерского учета)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>. 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Вологодс-кий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копер. </w:t>
            </w:r>
            <w:proofErr w:type="spellStart"/>
            <w:r w:rsidRPr="009B7C15">
              <w:rPr>
                <w:sz w:val="18"/>
                <w:szCs w:val="18"/>
              </w:rPr>
              <w:t>тех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9B7C15">
                <w:rPr>
                  <w:sz w:val="18"/>
                  <w:szCs w:val="18"/>
                </w:rPr>
                <w:t>1986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.ЗТ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 716824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Дубовая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Ксения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Леонидо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(основы </w:t>
            </w:r>
            <w:proofErr w:type="spellStart"/>
            <w:r w:rsidRPr="009B7C15">
              <w:rPr>
                <w:sz w:val="18"/>
                <w:szCs w:val="18"/>
              </w:rPr>
              <w:t>предприним</w:t>
            </w:r>
            <w:proofErr w:type="spellEnd"/>
            <w:r w:rsidRPr="009B7C15">
              <w:rPr>
                <w:sz w:val="18"/>
                <w:szCs w:val="18"/>
              </w:rPr>
              <w:t xml:space="preserve">. </w:t>
            </w:r>
            <w:proofErr w:type="spellStart"/>
            <w:r w:rsidRPr="009B7C15">
              <w:rPr>
                <w:sz w:val="18"/>
                <w:szCs w:val="18"/>
              </w:rPr>
              <w:t>деятельн</w:t>
            </w:r>
            <w:proofErr w:type="spellEnd"/>
            <w:r w:rsidRPr="009B7C15">
              <w:rPr>
                <w:sz w:val="18"/>
                <w:szCs w:val="18"/>
              </w:rPr>
              <w:t>.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5 г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ГОУ СПО «НОКИ им. С.В. Рахманинова», 2005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пб.гос</w:t>
            </w:r>
            <w:proofErr w:type="spellEnd"/>
            <w:r w:rsidRPr="009B7C15">
              <w:rPr>
                <w:sz w:val="18"/>
                <w:szCs w:val="18"/>
              </w:rPr>
              <w:t xml:space="preserve">. </w:t>
            </w:r>
            <w:proofErr w:type="spellStart"/>
            <w:r w:rsidRPr="009B7C15">
              <w:rPr>
                <w:sz w:val="18"/>
                <w:szCs w:val="18"/>
              </w:rPr>
              <w:t>универ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ультуры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и искусст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Д  2012г. №74448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Киблер</w:t>
            </w:r>
            <w:proofErr w:type="spellEnd"/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Нина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Петр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</w:t>
            </w:r>
            <w:proofErr w:type="spellStart"/>
            <w:r w:rsidRPr="009B7C15">
              <w:rPr>
                <w:sz w:val="18"/>
                <w:szCs w:val="18"/>
              </w:rPr>
              <w:t>дирижирова-ние</w:t>
            </w:r>
            <w:proofErr w:type="spellEnd"/>
            <w:r w:rsidRPr="009B7C15">
              <w:rPr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6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Ленинградская ор. Ленина  государственная консерватория им. Римского Корсакова</w:t>
            </w:r>
          </w:p>
          <w:p w:rsidR="00284829" w:rsidRPr="009B7C15" w:rsidRDefault="00284829" w:rsidP="002D6BD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2 г"/>
              </w:smartTagPr>
              <w:r w:rsidRPr="009B7C15">
                <w:rPr>
                  <w:sz w:val="18"/>
                  <w:szCs w:val="18"/>
                </w:rPr>
                <w:t>1982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Климов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Анастасия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Олег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вокал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8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КИ им. С.В. Рахманиннов2003 г.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ПБ ГУКИ 2007</w:t>
            </w:r>
          </w:p>
          <w:p w:rsidR="00284829" w:rsidRPr="009B7C15" w:rsidRDefault="00284829" w:rsidP="002D6BD4">
            <w:pPr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околов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Мария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ергее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английский язык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5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Ярослава Мудрого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B7C15">
                <w:rPr>
                  <w:sz w:val="18"/>
                  <w:szCs w:val="18"/>
                </w:rPr>
                <w:t>2013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Водолазова</w:t>
            </w:r>
            <w:proofErr w:type="spellEnd"/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адежд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олае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география, астрономия)</w:t>
            </w:r>
          </w:p>
          <w:p w:rsidR="00284829" w:rsidRPr="009B7C15" w:rsidRDefault="00284829" w:rsidP="002D6BD4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3г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03 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284829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ГПИ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993 г.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Кашицина</w:t>
            </w:r>
            <w:proofErr w:type="spellEnd"/>
            <w:r w:rsidRPr="00284829">
              <w:rPr>
                <w:bCs/>
                <w:sz w:val="18"/>
                <w:szCs w:val="18"/>
              </w:rPr>
              <w:t xml:space="preserve">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Лидия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Иван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психология, педагогика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6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Ярослава Мудрого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B7C15">
                <w:rPr>
                  <w:sz w:val="18"/>
                  <w:szCs w:val="18"/>
                </w:rPr>
                <w:t>201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СА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1047108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Четверикова</w:t>
            </w:r>
            <w:proofErr w:type="spellEnd"/>
            <w:r w:rsidRPr="00284829">
              <w:rPr>
                <w:bCs/>
                <w:sz w:val="18"/>
                <w:szCs w:val="18"/>
              </w:rPr>
              <w:t xml:space="preserve"> 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адежд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италье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художественные дисциплины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г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284829">
                <w:rPr>
                  <w:bCs/>
                  <w:sz w:val="18"/>
                  <w:szCs w:val="18"/>
                </w:rPr>
                <w:t>8 м</w:t>
              </w:r>
            </w:smartTag>
            <w:r w:rsidRPr="0028482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ФПХЭ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ХТ и ДТ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2009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СА 0185204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Малыги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Татья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Евгенье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(организация </w:t>
            </w:r>
            <w:r w:rsidRPr="009B7C15">
              <w:rPr>
                <w:sz w:val="18"/>
                <w:szCs w:val="18"/>
              </w:rPr>
              <w:lastRenderedPageBreak/>
              <w:t xml:space="preserve">детского и </w:t>
            </w:r>
            <w:proofErr w:type="spellStart"/>
            <w:r w:rsidRPr="009B7C15">
              <w:rPr>
                <w:sz w:val="18"/>
                <w:szCs w:val="18"/>
              </w:rPr>
              <w:t>молодежно-го</w:t>
            </w:r>
            <w:proofErr w:type="spellEnd"/>
            <w:r w:rsidRPr="009B7C15">
              <w:rPr>
                <w:sz w:val="18"/>
                <w:szCs w:val="18"/>
              </w:rPr>
              <w:t xml:space="preserve"> досуга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lastRenderedPageBreak/>
              <w:t>16 л.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lastRenderedPageBreak/>
              <w:t>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lastRenderedPageBreak/>
              <w:t>ш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lastRenderedPageBreak/>
              <w:t>Санкт-Петер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ГУКиИ</w:t>
            </w:r>
            <w:proofErr w:type="spellEnd"/>
            <w:r w:rsidRPr="009B7C15">
              <w:rPr>
                <w:sz w:val="18"/>
                <w:szCs w:val="18"/>
              </w:rPr>
              <w:t xml:space="preserve"> 2000г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д-БВС</w:t>
            </w:r>
            <w:proofErr w:type="spellEnd"/>
            <w:r w:rsidRPr="009B7C15">
              <w:rPr>
                <w:sz w:val="18"/>
                <w:szCs w:val="18"/>
              </w:rPr>
              <w:t xml:space="preserve">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lastRenderedPageBreak/>
              <w:t>№ 0173988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Чистикова</w:t>
            </w:r>
            <w:proofErr w:type="spellEnd"/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Ларис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олаев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история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0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емипа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латинский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Пед</w:t>
            </w:r>
            <w:proofErr w:type="spellEnd"/>
            <w:r w:rsidRPr="009B7C15">
              <w:rPr>
                <w:sz w:val="18"/>
                <w:szCs w:val="18"/>
              </w:rPr>
              <w:t>. институт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Им. </w:t>
            </w:r>
            <w:proofErr w:type="spellStart"/>
            <w:r w:rsidRPr="009B7C15">
              <w:rPr>
                <w:sz w:val="18"/>
                <w:szCs w:val="18"/>
              </w:rPr>
              <w:t>Шакари-ма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4 г"/>
              </w:smartTagPr>
              <w:r w:rsidRPr="009B7C15">
                <w:rPr>
                  <w:sz w:val="18"/>
                  <w:szCs w:val="18"/>
                </w:rPr>
                <w:t>1994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Ф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 668929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Максимов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Игорь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ладимирови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284829">
              <w:rPr>
                <w:sz w:val="18"/>
                <w:szCs w:val="18"/>
              </w:rPr>
              <w:t>Преподаватель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284829">
              <w:rPr>
                <w:sz w:val="18"/>
                <w:szCs w:val="18"/>
              </w:rPr>
              <w:t>(труба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9 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 xml:space="preserve">. </w:t>
            </w:r>
            <w:r w:rsidR="002D6BD4">
              <w:rPr>
                <w:sz w:val="18"/>
                <w:szCs w:val="18"/>
              </w:rPr>
              <w:t>с</w:t>
            </w:r>
            <w:r w:rsidRPr="009B7C15">
              <w:rPr>
                <w:sz w:val="18"/>
                <w:szCs w:val="18"/>
              </w:rPr>
              <w:t>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ГМУ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9B7C15">
                <w:rPr>
                  <w:sz w:val="18"/>
                  <w:szCs w:val="18"/>
                </w:rPr>
                <w:t>1986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Гарбар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ветла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Геннадье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284829">
              <w:rPr>
                <w:sz w:val="18"/>
                <w:szCs w:val="18"/>
              </w:rPr>
              <w:t>Преподаватель</w:t>
            </w:r>
          </w:p>
          <w:p w:rsidR="00284829" w:rsidRP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284829">
              <w:rPr>
                <w:sz w:val="18"/>
                <w:szCs w:val="18"/>
              </w:rPr>
              <w:t>(</w:t>
            </w:r>
            <w:r w:rsidRPr="009B7C15">
              <w:rPr>
                <w:sz w:val="18"/>
                <w:szCs w:val="18"/>
              </w:rPr>
              <w:t>художественные дисциплины</w:t>
            </w:r>
            <w:r w:rsidRPr="00284829">
              <w:rPr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5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рослава Мудрого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9B7C15">
                <w:rPr>
                  <w:sz w:val="18"/>
                  <w:szCs w:val="18"/>
                </w:rPr>
                <w:t>200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ВС-0171520</w:t>
            </w: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Иванов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Ири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история искусств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рослава Мудрого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B7C15">
                <w:rPr>
                  <w:sz w:val="18"/>
                  <w:szCs w:val="18"/>
                </w:rPr>
                <w:t>2014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05305   0002846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Дворяшина</w:t>
            </w:r>
            <w:proofErr w:type="spellEnd"/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Кристина</w:t>
            </w:r>
          </w:p>
          <w:p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олае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художественные дисциплины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</w:t>
            </w:r>
          </w:p>
          <w:p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СПб </w:t>
            </w:r>
            <w:proofErr w:type="spellStart"/>
            <w:r w:rsidRPr="009B7C15">
              <w:rPr>
                <w:sz w:val="18"/>
                <w:szCs w:val="18"/>
              </w:rPr>
              <w:t>государ</w:t>
            </w:r>
            <w:proofErr w:type="spellEnd"/>
            <w:r w:rsidRPr="009B7C15">
              <w:rPr>
                <w:sz w:val="18"/>
                <w:szCs w:val="18"/>
              </w:rPr>
              <w:t>-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твенный</w:t>
            </w:r>
            <w:proofErr w:type="spellEnd"/>
            <w:r w:rsidRPr="009B7C15">
              <w:rPr>
                <w:sz w:val="18"/>
                <w:szCs w:val="18"/>
              </w:rPr>
              <w:t xml:space="preserve"> </w:t>
            </w:r>
            <w:proofErr w:type="spellStart"/>
            <w:r w:rsidRPr="009B7C15">
              <w:rPr>
                <w:sz w:val="18"/>
                <w:szCs w:val="18"/>
              </w:rPr>
              <w:t>экономи</w:t>
            </w:r>
            <w:proofErr w:type="spellEnd"/>
            <w:r w:rsidRPr="009B7C15">
              <w:rPr>
                <w:sz w:val="18"/>
                <w:szCs w:val="18"/>
              </w:rPr>
              <w:t>-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ческий</w:t>
            </w:r>
            <w:proofErr w:type="spellEnd"/>
            <w:r w:rsidRPr="009B7C15">
              <w:rPr>
                <w:sz w:val="18"/>
                <w:szCs w:val="18"/>
              </w:rPr>
              <w:t xml:space="preserve"> университет Д1078060007542 </w:t>
            </w:r>
          </w:p>
          <w:p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B7C15">
                <w:rPr>
                  <w:sz w:val="18"/>
                  <w:szCs w:val="18"/>
                </w:rPr>
                <w:t>2014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</w:tc>
      </w:tr>
      <w:tr w:rsidR="002D6BD4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Толстова</w:t>
            </w: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Ольга Сергеевна</w:t>
            </w: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народный танец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28</w:t>
            </w:r>
          </w:p>
          <w:p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УК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9B7C15">
                <w:rPr>
                  <w:sz w:val="18"/>
                  <w:szCs w:val="18"/>
                </w:rPr>
                <w:t>199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Т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022635</w:t>
            </w:r>
          </w:p>
        </w:tc>
      </w:tr>
      <w:tr w:rsidR="002D6BD4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Павленко</w:t>
            </w: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Людмила</w:t>
            </w: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proofErr w:type="spellStart"/>
            <w:r w:rsidRPr="002D6BD4">
              <w:rPr>
                <w:bCs/>
                <w:sz w:val="18"/>
                <w:szCs w:val="18"/>
              </w:rPr>
              <w:t>Константи-новна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словесное действие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14</w:t>
            </w:r>
          </w:p>
          <w:p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  <w:r w:rsidRPr="009B7C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Ярослава Мудрого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B7C15">
                <w:rPr>
                  <w:sz w:val="18"/>
                  <w:szCs w:val="18"/>
                </w:rPr>
                <w:t>201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СГ</w:t>
            </w:r>
          </w:p>
          <w:p w:rsidR="002D6BD4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 4906453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</w:tr>
      <w:tr w:rsidR="002D6BD4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Арутюнов</w:t>
            </w: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Давид</w:t>
            </w: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proofErr w:type="spellStart"/>
            <w:r w:rsidRPr="002D6BD4">
              <w:rPr>
                <w:bCs/>
                <w:sz w:val="18"/>
                <w:szCs w:val="18"/>
              </w:rPr>
              <w:t>Генадьевич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КИ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2017 г.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15319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0009112</w:t>
            </w:r>
          </w:p>
        </w:tc>
      </w:tr>
      <w:tr w:rsidR="002D6BD4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 xml:space="preserve">Михайлов </w:t>
            </w: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Игорь</w:t>
            </w: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Павлови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реподават</w:t>
            </w:r>
            <w:r>
              <w:rPr>
                <w:sz w:val="18"/>
                <w:szCs w:val="18"/>
              </w:rPr>
              <w:t>ель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1</w:t>
            </w:r>
          </w:p>
          <w:p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сковский областной колледж искусств им. Н.А. Римского – Корсакова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2017 г.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16024</w:t>
            </w:r>
          </w:p>
          <w:p w:rsidR="002D6BD4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2124074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</w:tr>
      <w:tr w:rsidR="002D6BD4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proofErr w:type="spellStart"/>
            <w:r w:rsidRPr="002D6BD4">
              <w:rPr>
                <w:bCs/>
                <w:sz w:val="18"/>
                <w:szCs w:val="18"/>
              </w:rPr>
              <w:t>Громак</w:t>
            </w:r>
            <w:proofErr w:type="spellEnd"/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Мария</w:t>
            </w: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Александр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8 л.</w:t>
            </w:r>
          </w:p>
          <w:p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1 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Ярослава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Мудрого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2014 г.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05305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0002696</w:t>
            </w:r>
          </w:p>
        </w:tc>
      </w:tr>
      <w:tr w:rsidR="002D6BD4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proofErr w:type="spellStart"/>
            <w:r w:rsidRPr="002D6BD4">
              <w:rPr>
                <w:bCs/>
                <w:sz w:val="18"/>
                <w:szCs w:val="18"/>
              </w:rPr>
              <w:t>Олигерова</w:t>
            </w:r>
            <w:proofErr w:type="spellEnd"/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Ольга</w:t>
            </w: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Георгиевна</w:t>
            </w: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художественные дисциплины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11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п</w:t>
            </w:r>
            <w:proofErr w:type="spellEnd"/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е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р</w:t>
            </w:r>
            <w:proofErr w:type="spellEnd"/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а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Ярослава Мудрого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9B7C15">
                <w:rPr>
                  <w:sz w:val="18"/>
                  <w:szCs w:val="18"/>
                </w:rPr>
                <w:t>2003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ИВС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0665283</w:t>
            </w:r>
          </w:p>
        </w:tc>
      </w:tr>
      <w:tr w:rsidR="002D6BD4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Фролова</w:t>
            </w: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Ксения</w:t>
            </w: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Дмитрие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реподаватель (англ. язык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НовГУ</w:t>
            </w:r>
            <w:proofErr w:type="spellEnd"/>
            <w:r w:rsidRPr="009B7C15">
              <w:rPr>
                <w:sz w:val="18"/>
                <w:szCs w:val="18"/>
              </w:rPr>
              <w:t xml:space="preserve"> им. 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рослава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Мудрого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2018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05324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3764702</w:t>
            </w:r>
          </w:p>
        </w:tc>
      </w:tr>
      <w:tr w:rsidR="002D6BD4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proofErr w:type="spellStart"/>
            <w:r w:rsidRPr="002D6BD4">
              <w:rPr>
                <w:bCs/>
                <w:sz w:val="18"/>
                <w:szCs w:val="18"/>
              </w:rPr>
              <w:t>Кругова</w:t>
            </w:r>
            <w:proofErr w:type="spellEnd"/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 xml:space="preserve">Ольга </w:t>
            </w: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Борисо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реподаватель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фортепиано)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lastRenderedPageBreak/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высш</w:t>
            </w:r>
            <w:proofErr w:type="spellEnd"/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ш</w:t>
            </w:r>
            <w:proofErr w:type="spellEnd"/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ы</w:t>
            </w:r>
            <w:proofErr w:type="spellEnd"/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ш</w:t>
            </w:r>
            <w:proofErr w:type="spellEnd"/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lastRenderedPageBreak/>
              <w:t>Санкт -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етербургский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гос.универ</w:t>
            </w:r>
            <w:proofErr w:type="spellEnd"/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ультуры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lastRenderedPageBreak/>
              <w:t>1999 г.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БФС№0592384</w:t>
            </w:r>
          </w:p>
        </w:tc>
      </w:tr>
      <w:tr w:rsidR="002D6BD4" w:rsidRPr="009B7C15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proofErr w:type="spellStart"/>
            <w:r w:rsidRPr="002D6BD4">
              <w:rPr>
                <w:bCs/>
                <w:sz w:val="18"/>
                <w:szCs w:val="18"/>
              </w:rPr>
              <w:t>Мальченко</w:t>
            </w:r>
            <w:proofErr w:type="spellEnd"/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Ирина</w:t>
            </w: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Юрьевна</w:t>
            </w: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</w:p>
          <w:p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художественные дисциплины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3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ГБПОУ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НОКИ им.С.В. 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Рахманинова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B7C15">
                <w:rPr>
                  <w:sz w:val="18"/>
                  <w:szCs w:val="18"/>
                </w:rPr>
                <w:t>2016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15319 0012871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изайнер, преподаватель</w:t>
            </w:r>
          </w:p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</w:tr>
      <w:tr w:rsidR="002D6BD4" w:rsidRPr="005B5E78" w:rsidTr="00F902F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7417EB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 xml:space="preserve">Чазова </w:t>
            </w:r>
          </w:p>
          <w:p w:rsidR="002D6BD4" w:rsidRPr="002D6BD4" w:rsidRDefault="002D6BD4" w:rsidP="007417EB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Екатерина</w:t>
            </w:r>
          </w:p>
          <w:p w:rsidR="002D6BD4" w:rsidRPr="002D6BD4" w:rsidRDefault="002D6BD4" w:rsidP="007417EB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Игорев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5B5E78" w:rsidRDefault="002D6BD4" w:rsidP="002D6BD4">
            <w:pPr>
              <w:jc w:val="center"/>
              <w:rPr>
                <w:sz w:val="18"/>
                <w:szCs w:val="18"/>
              </w:rPr>
            </w:pPr>
            <w:r w:rsidRPr="005B5E7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2D6BD4" w:rsidRDefault="002D6BD4" w:rsidP="007417EB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5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5B5E78" w:rsidRDefault="002D6BD4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5B5E78" w:rsidRDefault="002D6BD4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5B5E78" w:rsidRDefault="002D6BD4" w:rsidP="002D6BD4">
            <w:pPr>
              <w:jc w:val="center"/>
              <w:rPr>
                <w:sz w:val="18"/>
                <w:szCs w:val="18"/>
              </w:rPr>
            </w:pPr>
            <w:r w:rsidRPr="005B5E78">
              <w:rPr>
                <w:sz w:val="18"/>
                <w:szCs w:val="18"/>
              </w:rPr>
              <w:t>в</w:t>
            </w:r>
          </w:p>
          <w:p w:rsidR="002D6BD4" w:rsidRPr="005B5E78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5B5E78">
              <w:rPr>
                <w:sz w:val="18"/>
                <w:szCs w:val="18"/>
              </w:rPr>
              <w:t>ы</w:t>
            </w:r>
            <w:proofErr w:type="spellEnd"/>
          </w:p>
          <w:p w:rsidR="002D6BD4" w:rsidRPr="005B5E78" w:rsidRDefault="002D6BD4" w:rsidP="002D6BD4">
            <w:pPr>
              <w:jc w:val="center"/>
              <w:rPr>
                <w:sz w:val="18"/>
                <w:szCs w:val="18"/>
              </w:rPr>
            </w:pPr>
            <w:r w:rsidRPr="005B5E78">
              <w:rPr>
                <w:sz w:val="18"/>
                <w:szCs w:val="18"/>
              </w:rPr>
              <w:t>с</w:t>
            </w:r>
          </w:p>
          <w:p w:rsidR="002D6BD4" w:rsidRPr="005B5E78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5B5E78">
              <w:rPr>
                <w:sz w:val="18"/>
                <w:szCs w:val="18"/>
              </w:rPr>
              <w:t>ш</w:t>
            </w:r>
            <w:proofErr w:type="spellEnd"/>
          </w:p>
          <w:p w:rsidR="002D6BD4" w:rsidRPr="005B5E78" w:rsidRDefault="002D6BD4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D4" w:rsidRPr="005B5E78" w:rsidRDefault="002D6BD4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5B5E78">
              <w:rPr>
                <w:sz w:val="18"/>
                <w:szCs w:val="18"/>
              </w:rPr>
              <w:t>НовГУ</w:t>
            </w:r>
            <w:proofErr w:type="spellEnd"/>
            <w:r w:rsidRPr="005B5E78">
              <w:rPr>
                <w:sz w:val="18"/>
                <w:szCs w:val="18"/>
              </w:rPr>
              <w:t xml:space="preserve"> им. Ярослава</w:t>
            </w:r>
          </w:p>
          <w:p w:rsidR="002D6BD4" w:rsidRPr="005B5E78" w:rsidRDefault="002D6BD4" w:rsidP="007417EB">
            <w:pPr>
              <w:jc w:val="center"/>
              <w:rPr>
                <w:sz w:val="18"/>
                <w:szCs w:val="18"/>
              </w:rPr>
            </w:pPr>
            <w:r w:rsidRPr="005B5E78">
              <w:rPr>
                <w:sz w:val="18"/>
                <w:szCs w:val="18"/>
              </w:rPr>
              <w:t>Мудрого</w:t>
            </w:r>
          </w:p>
          <w:p w:rsidR="002D6BD4" w:rsidRPr="005B5E78" w:rsidRDefault="002D6BD4" w:rsidP="007417EB">
            <w:pPr>
              <w:jc w:val="center"/>
              <w:rPr>
                <w:sz w:val="18"/>
                <w:szCs w:val="18"/>
              </w:rPr>
            </w:pPr>
            <w:r w:rsidRPr="005B5E78">
              <w:rPr>
                <w:sz w:val="18"/>
                <w:szCs w:val="18"/>
              </w:rPr>
              <w:t>2013 г.</w:t>
            </w:r>
          </w:p>
        </w:tc>
      </w:tr>
    </w:tbl>
    <w:p w:rsidR="00340B35" w:rsidRDefault="00340B35"/>
    <w:sectPr w:rsidR="00340B35" w:rsidSect="00F902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E25833"/>
    <w:rsid w:val="00284829"/>
    <w:rsid w:val="002D6BD4"/>
    <w:rsid w:val="00340B35"/>
    <w:rsid w:val="006459AD"/>
    <w:rsid w:val="00984FB2"/>
    <w:rsid w:val="00E25833"/>
    <w:rsid w:val="00F9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rsid w:val="00284829"/>
    <w:rPr>
      <w:spacing w:val="2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3"/>
    <w:uiPriority w:val="99"/>
    <w:rsid w:val="00284829"/>
    <w:pPr>
      <w:shd w:val="clear" w:color="auto" w:fill="FFFFFF"/>
      <w:suppressAutoHyphens w:val="0"/>
      <w:spacing w:line="317" w:lineRule="exact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24AF-6C20-499F-B91E-96ED53BE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-OMA</dc:creator>
  <cp:keywords/>
  <dc:description/>
  <cp:lastModifiedBy>design2</cp:lastModifiedBy>
  <cp:revision>3</cp:revision>
  <dcterms:created xsi:type="dcterms:W3CDTF">2021-01-21T06:27:00Z</dcterms:created>
  <dcterms:modified xsi:type="dcterms:W3CDTF">2021-01-21T07:30:00Z</dcterms:modified>
</cp:coreProperties>
</file>